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06B" w:rsidRDefault="00270F23" w:rsidP="00852D8D">
      <w:pPr>
        <w:jc w:val="center"/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6696</wp:posOffset>
            </wp:positionH>
            <wp:positionV relativeFrom="paragraph">
              <wp:posOffset>-114300</wp:posOffset>
            </wp:positionV>
            <wp:extent cx="5441075" cy="7696200"/>
            <wp:effectExtent l="0" t="0" r="762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i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74" cy="769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39904E" wp14:editId="0861C712">
                <wp:simplePos x="0" y="0"/>
                <wp:positionH relativeFrom="page">
                  <wp:posOffset>6692265</wp:posOffset>
                </wp:positionH>
                <wp:positionV relativeFrom="page">
                  <wp:posOffset>250634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>Efterskole DM i Rytme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990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26.95pt;margin-top:197.35pt;width:256.65pt;height:77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>Efterskole DM i Rytme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F4D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1EC300" wp14:editId="792B9915">
                <wp:simplePos x="0" y="0"/>
                <wp:positionH relativeFrom="page">
                  <wp:posOffset>6692265</wp:posOffset>
                </wp:positionH>
                <wp:positionV relativeFrom="page">
                  <wp:posOffset>18319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BD" w:rsidRPr="00CE236C" w:rsidRDefault="00DF4DBD" w:rsidP="00DF4DB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300" id="_x0000_s1027" type="#_x0000_t202" style="position:absolute;left:0;text-align:left;margin-left:526.95pt;margin-top:144.25pt;width:256.65pt;height:77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" filled="f" stroked="f">
                <v:textbox inset=",7.2pt,,7.2pt">
                  <w:txbxContent>
                    <w:p w:rsidR="00DF4DBD" w:rsidRPr="00CE236C" w:rsidRDefault="00DF4DBD" w:rsidP="00DF4DB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E7E2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9CC2C7" wp14:editId="50E9016B">
                <wp:simplePos x="0" y="0"/>
                <wp:positionH relativeFrom="page">
                  <wp:posOffset>6844665</wp:posOffset>
                </wp:positionH>
                <wp:positionV relativeFrom="page">
                  <wp:posOffset>1984375</wp:posOffset>
                </wp:positionV>
                <wp:extent cx="3259455" cy="983974"/>
                <wp:effectExtent l="0" t="0" r="0" b="0"/>
                <wp:wrapTight wrapText="bothSides">
                  <wp:wrapPolygon edited="0">
                    <wp:start x="252" y="1255"/>
                    <wp:lineTo x="252" y="20080"/>
                    <wp:lineTo x="21209" y="20080"/>
                    <wp:lineTo x="21209" y="1255"/>
                    <wp:lineTo x="252" y="125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983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E2D" w:rsidRPr="00CE236C" w:rsidRDefault="006E7E2D" w:rsidP="006E7E2D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INDSÆT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spacing w:val="10"/>
                                <w:sz w:val="28"/>
                                <w:szCs w:val="28"/>
                              </w:rPr>
                              <w:t xml:space="preserve">Navnet på konkurrence </w:t>
                            </w:r>
                            <w:r w:rsidRPr="00CE236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C2C7" id="_x0000_s1028" type="#_x0000_t202" style="position:absolute;left:0;text-align:left;margin-left:538.95pt;margin-top:156.25pt;width:256.65pt;height:77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" filled="f" stroked="f">
                <v:textbox inset=",7.2pt,,7.2pt">
                  <w:txbxContent>
                    <w:p w:rsidR="006E7E2D" w:rsidRPr="00CE236C" w:rsidRDefault="006E7E2D" w:rsidP="006E7E2D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INDSÆT </w:t>
                      </w:r>
                      <w:r w:rsidRPr="00CE236C">
                        <w:rPr>
                          <w:rFonts w:ascii="Open Sans" w:hAnsi="Open Sans"/>
                          <w:b/>
                          <w:spacing w:val="10"/>
                          <w:sz w:val="28"/>
                          <w:szCs w:val="28"/>
                        </w:rPr>
                        <w:t xml:space="preserve">Navnet på konkurrence </w:t>
                      </w:r>
                      <w:r w:rsidRPr="00CE236C">
                        <w:rPr>
                          <w:rFonts w:ascii="Open Sans" w:hAnsi="Open Sans"/>
                          <w:b/>
                          <w:color w:val="FFFFFF" w:themeColor="background1"/>
                          <w:spacing w:val="1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DF4DBD" w:rsidRDefault="00270F23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4557395</wp:posOffset>
                </wp:positionV>
                <wp:extent cx="2047875" cy="462224"/>
                <wp:effectExtent l="0" t="0" r="9525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6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AD190F" w:rsidRDefault="00AD190F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D190F">
                              <w:rPr>
                                <w:rFonts w:ascii="Open Sans" w:hAnsi="Open Sans" w:cs="Open Sans"/>
                                <w:b/>
                              </w:rPr>
                              <w:t>Værts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boks 9" o:spid="_x0000_s1029" type="#_x0000_t202" style="position:absolute;margin-left:30.15pt;margin-top:358.85pt;width:161.25pt;height:3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" fillcolor="white [3201]" stroked="f" strokeweight=".5pt">
                <v:textbox>
                  <w:txbxContent>
                    <w:p w:rsidR="006E7E2D" w:rsidRPr="00AD190F" w:rsidRDefault="00AD190F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D190F">
                        <w:rPr>
                          <w:rFonts w:ascii="Open Sans" w:hAnsi="Open Sans" w:cs="Open Sans"/>
                          <w:b/>
                        </w:rPr>
                        <w:t>Værtsfor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337945</wp:posOffset>
                </wp:positionV>
                <wp:extent cx="3135086" cy="1305162"/>
                <wp:effectExtent l="0" t="0" r="8255" b="952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086" cy="1305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E2D" w:rsidRPr="006E7E2D" w:rsidRDefault="006E7E2D" w:rsidP="006E7E2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6E7E2D">
                              <w:rPr>
                                <w:rFonts w:ascii="Open Sans" w:hAnsi="Open Sans" w:cs="Open Sans"/>
                                <w:b/>
                              </w:rPr>
                              <w:t>Indsæt Konkurrence na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8" o:spid="_x0000_s1030" type="#_x0000_t202" style="position:absolute;margin-left:92.45pt;margin-top:105.35pt;width:246.8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" fillcolor="white [3201]" stroked="f" strokeweight=".5pt">
                <v:textbox>
                  <w:txbxContent>
                    <w:p w:rsidR="006E7E2D" w:rsidRPr="006E7E2D" w:rsidRDefault="006E7E2D" w:rsidP="006E7E2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6E7E2D">
                        <w:rPr>
                          <w:rFonts w:ascii="Open Sans" w:hAnsi="Open Sans" w:cs="Open Sans"/>
                          <w:b/>
                        </w:rPr>
                        <w:t>Indsæt Konkurrence navn</w:t>
                      </w:r>
                    </w:p>
                  </w:txbxContent>
                </v:textbox>
              </v:shape>
            </w:pict>
          </mc:Fallback>
        </mc:AlternateContent>
      </w:r>
      <w:r w:rsidR="00DF4DBD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154AAE" w:rsidRPr="00154AAE" w:rsidRDefault="00154AAE" w:rsidP="003766C4">
      <w:pPr>
        <w:rPr>
          <w:rFonts w:ascii="Calibri" w:hAnsi="Calibri"/>
          <w:sz w:val="22"/>
          <w:szCs w:val="22"/>
        </w:rPr>
        <w:sectPr w:rsidR="00154AAE" w:rsidRPr="00154AAE" w:rsidSect="00567734">
          <w:pgSz w:w="8392" w:h="11907" w:code="11"/>
          <w:pgMar w:top="180" w:right="471" w:bottom="48" w:left="357" w:header="709" w:footer="709" w:gutter="0"/>
          <w:cols w:space="708"/>
          <w:docGrid w:linePitch="360"/>
        </w:sectPr>
      </w:pPr>
    </w:p>
    <w:p w:rsidR="00154AAE" w:rsidRDefault="003B1C7C" w:rsidP="0012738A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853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390</wp:posOffset>
            </wp:positionV>
            <wp:extent cx="5632455" cy="7991475"/>
            <wp:effectExtent l="0" t="0" r="635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lkoms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AE" w:rsidRDefault="003B1C7C" w:rsidP="00DF4DBD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5419725" cy="7689215"/>
            <wp:effectExtent l="0" t="0" r="9525" b="6985"/>
            <wp:wrapTight wrapText="bothSides">
              <wp:wrapPolygon edited="0">
                <wp:start x="0" y="0"/>
                <wp:lineTo x="0" y="21566"/>
                <wp:lineTo x="21562" y="21566"/>
                <wp:lineTo x="2156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de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6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181" w:rsidRDefault="00DB6181" w:rsidP="00DB6181">
      <w:pPr>
        <w:jc w:val="center"/>
        <w:rPr>
          <w:rFonts w:ascii="Calibri" w:hAnsi="Calibri"/>
          <w:sz w:val="22"/>
          <w:szCs w:val="22"/>
        </w:rPr>
      </w:pPr>
    </w:p>
    <w:p w:rsidR="00C40C1E" w:rsidRDefault="00C40C1E" w:rsidP="00535A94">
      <w:pPr>
        <w:jc w:val="center"/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324E0E" w:rsidRDefault="00324E0E" w:rsidP="00535A94">
      <w:pPr>
        <w:jc w:val="center"/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324E0E" w:rsidRPr="00324E0E" w:rsidRDefault="00324E0E" w:rsidP="00535A94">
      <w:pPr>
        <w:jc w:val="center"/>
        <w:rPr>
          <w:rFonts w:ascii="Calibri" w:hAnsi="Calibr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BA4840" w:rsidRDefault="00BA4840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8332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</wp:posOffset>
            </wp:positionV>
            <wp:extent cx="5504903" cy="7810500"/>
            <wp:effectExtent l="0" t="0" r="635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exbillet - Reklame (A5 side) - ny vers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03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C40C1E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lastRenderedPageBreak/>
        <w:br w:type="page"/>
      </w: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53340</wp:posOffset>
            </wp:positionV>
            <wp:extent cx="5490845" cy="7790554"/>
            <wp:effectExtent l="0" t="0" r="0" b="1270"/>
            <wp:wrapNone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bdsholdsannonce 20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79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page">
              <wp:posOffset>-85725</wp:posOffset>
            </wp:positionH>
            <wp:positionV relativeFrom="paragraph">
              <wp:posOffset>-90170</wp:posOffset>
            </wp:positionV>
            <wp:extent cx="5383173" cy="7637765"/>
            <wp:effectExtent l="0" t="0" r="8255" b="1905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nce Chop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73" cy="76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A65535" w:rsidRDefault="00A65535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F12F16" w:rsidRDefault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</w:p>
    <w:p w:rsidR="006327F4" w:rsidRDefault="00E428DF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page">
              <wp:posOffset>35560</wp:posOffset>
            </wp:positionH>
            <wp:positionV relativeFrom="paragraph">
              <wp:posOffset>3810</wp:posOffset>
            </wp:positionV>
            <wp:extent cx="5245735" cy="7419975"/>
            <wp:effectExtent l="0" t="0" r="0" b="9525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F20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F4"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 w:type="page"/>
      </w:r>
    </w:p>
    <w:p w:rsidR="00535A94" w:rsidRPr="00430247" w:rsidRDefault="00D1442C" w:rsidP="00F12F16">
      <w:pPr>
        <w:rPr>
          <w:rFonts w:ascii="Calibri" w:hAnsi="Calibri"/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b/>
          <w:noProof/>
          <w:color w:val="FFFFFF"/>
          <w:sz w:val="52"/>
          <w:szCs w:val="52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85</wp:posOffset>
            </wp:positionV>
            <wp:extent cx="5232320" cy="7400925"/>
            <wp:effectExtent l="0" t="0" r="6985" b="0"/>
            <wp:wrapSquare wrapText="bothSides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gside 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32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94">
        <w:rPr>
          <w:rFonts w:ascii="Calibri" w:hAnsi="Calibri"/>
          <w:b/>
          <w:noProof/>
          <w:color w:val="FFFF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2F22A259" wp14:editId="5EBB06B9">
                <wp:simplePos x="0" y="0"/>
                <wp:positionH relativeFrom="column">
                  <wp:posOffset>5187315</wp:posOffset>
                </wp:positionH>
                <wp:positionV relativeFrom="paragraph">
                  <wp:posOffset>-575945</wp:posOffset>
                </wp:positionV>
                <wp:extent cx="5486400" cy="1019175"/>
                <wp:effectExtent l="0" t="0" r="19050" b="2857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0191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367EC" id="Rectangle 7" o:spid="_x0000_s1026" style="position:absolute;margin-left:408.45pt;margin-top:-45.35pt;width:6in;height:80.2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" fillcolor="gray" strokecolor="#969696">
                <w10:anchorlock/>
              </v:rect>
            </w:pict>
          </mc:Fallback>
        </mc:AlternateContent>
      </w:r>
    </w:p>
    <w:sectPr w:rsidR="00535A94" w:rsidRPr="00430247" w:rsidSect="00154AAE">
      <w:type w:val="continuous"/>
      <w:pgSz w:w="8392" w:h="11907" w:code="11"/>
      <w:pgMar w:top="84" w:right="471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2A" w:rsidRDefault="006C6A2A" w:rsidP="005B5239">
      <w:r>
        <w:separator/>
      </w:r>
    </w:p>
  </w:endnote>
  <w:endnote w:type="continuationSeparator" w:id="0">
    <w:p w:rsidR="006C6A2A" w:rsidRDefault="006C6A2A" w:rsidP="005B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2A" w:rsidRDefault="006C6A2A" w:rsidP="005B5239">
      <w:r>
        <w:separator/>
      </w:r>
    </w:p>
  </w:footnote>
  <w:footnote w:type="continuationSeparator" w:id="0">
    <w:p w:rsidR="006C6A2A" w:rsidRDefault="006C6A2A" w:rsidP="005B5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7298A"/>
    <w:multiLevelType w:val="hybridMultilevel"/>
    <w:tmpl w:val="FC48DFE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C50"/>
    <w:rsid w:val="0000539B"/>
    <w:rsid w:val="00011A05"/>
    <w:rsid w:val="00023CE5"/>
    <w:rsid w:val="00024B21"/>
    <w:rsid w:val="00025BAA"/>
    <w:rsid w:val="00026294"/>
    <w:rsid w:val="000509DA"/>
    <w:rsid w:val="00060816"/>
    <w:rsid w:val="00070351"/>
    <w:rsid w:val="00080B72"/>
    <w:rsid w:val="0008270B"/>
    <w:rsid w:val="000933F7"/>
    <w:rsid w:val="0009790B"/>
    <w:rsid w:val="000A6BC8"/>
    <w:rsid w:val="000B103C"/>
    <w:rsid w:val="000B1CAF"/>
    <w:rsid w:val="000C0F42"/>
    <w:rsid w:val="000D7A7C"/>
    <w:rsid w:val="000E08DB"/>
    <w:rsid w:val="000E106B"/>
    <w:rsid w:val="000E153F"/>
    <w:rsid w:val="000F3A4F"/>
    <w:rsid w:val="000F4A2E"/>
    <w:rsid w:val="001032DD"/>
    <w:rsid w:val="00107559"/>
    <w:rsid w:val="00112070"/>
    <w:rsid w:val="00124C7A"/>
    <w:rsid w:val="0012738A"/>
    <w:rsid w:val="00127DD0"/>
    <w:rsid w:val="00146C4C"/>
    <w:rsid w:val="001519EA"/>
    <w:rsid w:val="00154AAE"/>
    <w:rsid w:val="00184532"/>
    <w:rsid w:val="001940EB"/>
    <w:rsid w:val="00195786"/>
    <w:rsid w:val="001B5C9B"/>
    <w:rsid w:val="001C2EB6"/>
    <w:rsid w:val="0020088F"/>
    <w:rsid w:val="00213780"/>
    <w:rsid w:val="00221CB4"/>
    <w:rsid w:val="0024443E"/>
    <w:rsid w:val="0026051B"/>
    <w:rsid w:val="00265913"/>
    <w:rsid w:val="00270F23"/>
    <w:rsid w:val="0027105A"/>
    <w:rsid w:val="00277F9C"/>
    <w:rsid w:val="00287AF0"/>
    <w:rsid w:val="00287D74"/>
    <w:rsid w:val="00290E6F"/>
    <w:rsid w:val="002975D4"/>
    <w:rsid w:val="002A42C6"/>
    <w:rsid w:val="002B169A"/>
    <w:rsid w:val="002C4184"/>
    <w:rsid w:val="002C5B3C"/>
    <w:rsid w:val="002E7AE4"/>
    <w:rsid w:val="002F18CE"/>
    <w:rsid w:val="002F4315"/>
    <w:rsid w:val="002F43F6"/>
    <w:rsid w:val="00303B7B"/>
    <w:rsid w:val="00311DA5"/>
    <w:rsid w:val="003173B2"/>
    <w:rsid w:val="00321659"/>
    <w:rsid w:val="00324E0E"/>
    <w:rsid w:val="00345245"/>
    <w:rsid w:val="003512D9"/>
    <w:rsid w:val="003564A4"/>
    <w:rsid w:val="00360791"/>
    <w:rsid w:val="003655D3"/>
    <w:rsid w:val="003766C4"/>
    <w:rsid w:val="003866E4"/>
    <w:rsid w:val="003A49C0"/>
    <w:rsid w:val="003B1940"/>
    <w:rsid w:val="003B1C7C"/>
    <w:rsid w:val="003C594C"/>
    <w:rsid w:val="003C5F4B"/>
    <w:rsid w:val="003D2ED5"/>
    <w:rsid w:val="003E3F9C"/>
    <w:rsid w:val="003E5AEE"/>
    <w:rsid w:val="00411CD8"/>
    <w:rsid w:val="00430247"/>
    <w:rsid w:val="004358F7"/>
    <w:rsid w:val="00442F1D"/>
    <w:rsid w:val="00444AFB"/>
    <w:rsid w:val="0044632B"/>
    <w:rsid w:val="0045095F"/>
    <w:rsid w:val="004510B4"/>
    <w:rsid w:val="0045389D"/>
    <w:rsid w:val="004549D5"/>
    <w:rsid w:val="00455B51"/>
    <w:rsid w:val="004636CC"/>
    <w:rsid w:val="00464F34"/>
    <w:rsid w:val="00481082"/>
    <w:rsid w:val="00485F46"/>
    <w:rsid w:val="004B018B"/>
    <w:rsid w:val="004C16C5"/>
    <w:rsid w:val="004C3D61"/>
    <w:rsid w:val="004E1834"/>
    <w:rsid w:val="004F1BFA"/>
    <w:rsid w:val="004F7D29"/>
    <w:rsid w:val="005000E3"/>
    <w:rsid w:val="00506DD2"/>
    <w:rsid w:val="00507C50"/>
    <w:rsid w:val="00513F75"/>
    <w:rsid w:val="0052742A"/>
    <w:rsid w:val="00534949"/>
    <w:rsid w:val="00535A94"/>
    <w:rsid w:val="0054403A"/>
    <w:rsid w:val="005556F4"/>
    <w:rsid w:val="00567734"/>
    <w:rsid w:val="00580034"/>
    <w:rsid w:val="00590121"/>
    <w:rsid w:val="005A2ADD"/>
    <w:rsid w:val="005A5114"/>
    <w:rsid w:val="005B5239"/>
    <w:rsid w:val="005C7940"/>
    <w:rsid w:val="005D1E4A"/>
    <w:rsid w:val="005D34B0"/>
    <w:rsid w:val="005E1D1D"/>
    <w:rsid w:val="00604747"/>
    <w:rsid w:val="0061189E"/>
    <w:rsid w:val="00622558"/>
    <w:rsid w:val="006327F4"/>
    <w:rsid w:val="00634ADD"/>
    <w:rsid w:val="00641A44"/>
    <w:rsid w:val="00651965"/>
    <w:rsid w:val="00652FED"/>
    <w:rsid w:val="00653161"/>
    <w:rsid w:val="00653721"/>
    <w:rsid w:val="006608A8"/>
    <w:rsid w:val="00684B45"/>
    <w:rsid w:val="006939E9"/>
    <w:rsid w:val="006A2D9C"/>
    <w:rsid w:val="006B035B"/>
    <w:rsid w:val="006C6A2A"/>
    <w:rsid w:val="006C7C37"/>
    <w:rsid w:val="006D266B"/>
    <w:rsid w:val="006D4AF7"/>
    <w:rsid w:val="006D6164"/>
    <w:rsid w:val="006E06ED"/>
    <w:rsid w:val="006E235A"/>
    <w:rsid w:val="006E7E2D"/>
    <w:rsid w:val="006F441A"/>
    <w:rsid w:val="00731C81"/>
    <w:rsid w:val="0074561A"/>
    <w:rsid w:val="007468C6"/>
    <w:rsid w:val="00746C8E"/>
    <w:rsid w:val="0075259B"/>
    <w:rsid w:val="00756E12"/>
    <w:rsid w:val="00766441"/>
    <w:rsid w:val="00784F61"/>
    <w:rsid w:val="007A1102"/>
    <w:rsid w:val="007A6EB6"/>
    <w:rsid w:val="007C09A3"/>
    <w:rsid w:val="007D313E"/>
    <w:rsid w:val="007D66D4"/>
    <w:rsid w:val="007E0953"/>
    <w:rsid w:val="007E2C92"/>
    <w:rsid w:val="007F0FC5"/>
    <w:rsid w:val="00804CC7"/>
    <w:rsid w:val="00807B91"/>
    <w:rsid w:val="00817F94"/>
    <w:rsid w:val="00822B80"/>
    <w:rsid w:val="0083115D"/>
    <w:rsid w:val="00851C08"/>
    <w:rsid w:val="00852D8D"/>
    <w:rsid w:val="00853DA9"/>
    <w:rsid w:val="008643F4"/>
    <w:rsid w:val="00865DDE"/>
    <w:rsid w:val="008774C1"/>
    <w:rsid w:val="008901EF"/>
    <w:rsid w:val="00896649"/>
    <w:rsid w:val="008A32B3"/>
    <w:rsid w:val="008A5ED4"/>
    <w:rsid w:val="008C1DF3"/>
    <w:rsid w:val="008E2D1C"/>
    <w:rsid w:val="008F4228"/>
    <w:rsid w:val="008F6F8C"/>
    <w:rsid w:val="008F77A9"/>
    <w:rsid w:val="009012E8"/>
    <w:rsid w:val="009056FF"/>
    <w:rsid w:val="00906C2C"/>
    <w:rsid w:val="00921259"/>
    <w:rsid w:val="009238FF"/>
    <w:rsid w:val="0093559C"/>
    <w:rsid w:val="00936F13"/>
    <w:rsid w:val="00937380"/>
    <w:rsid w:val="00942766"/>
    <w:rsid w:val="00943E3C"/>
    <w:rsid w:val="00973687"/>
    <w:rsid w:val="00977A73"/>
    <w:rsid w:val="0098758F"/>
    <w:rsid w:val="00993275"/>
    <w:rsid w:val="00996F70"/>
    <w:rsid w:val="009A7CB4"/>
    <w:rsid w:val="009B7DB0"/>
    <w:rsid w:val="009C6142"/>
    <w:rsid w:val="009E0778"/>
    <w:rsid w:val="00A10ABC"/>
    <w:rsid w:val="00A10B7E"/>
    <w:rsid w:val="00A14CA4"/>
    <w:rsid w:val="00A17EC9"/>
    <w:rsid w:val="00A226F2"/>
    <w:rsid w:val="00A2311C"/>
    <w:rsid w:val="00A41363"/>
    <w:rsid w:val="00A5102D"/>
    <w:rsid w:val="00A56867"/>
    <w:rsid w:val="00A65535"/>
    <w:rsid w:val="00A83D8A"/>
    <w:rsid w:val="00A8610E"/>
    <w:rsid w:val="00A86B38"/>
    <w:rsid w:val="00A87922"/>
    <w:rsid w:val="00AA0ECF"/>
    <w:rsid w:val="00AB4D6B"/>
    <w:rsid w:val="00AD190F"/>
    <w:rsid w:val="00AD412C"/>
    <w:rsid w:val="00AD6300"/>
    <w:rsid w:val="00AE2F32"/>
    <w:rsid w:val="00AE6146"/>
    <w:rsid w:val="00AF6312"/>
    <w:rsid w:val="00B05442"/>
    <w:rsid w:val="00B1164A"/>
    <w:rsid w:val="00B41A53"/>
    <w:rsid w:val="00B424FB"/>
    <w:rsid w:val="00B54215"/>
    <w:rsid w:val="00B5756C"/>
    <w:rsid w:val="00B61BAE"/>
    <w:rsid w:val="00B74CE4"/>
    <w:rsid w:val="00BA2079"/>
    <w:rsid w:val="00BA4840"/>
    <w:rsid w:val="00BC7935"/>
    <w:rsid w:val="00BD0522"/>
    <w:rsid w:val="00BF05AC"/>
    <w:rsid w:val="00BF6CB8"/>
    <w:rsid w:val="00C004BA"/>
    <w:rsid w:val="00C22065"/>
    <w:rsid w:val="00C27ECD"/>
    <w:rsid w:val="00C40A28"/>
    <w:rsid w:val="00C40C1E"/>
    <w:rsid w:val="00C41377"/>
    <w:rsid w:val="00C45475"/>
    <w:rsid w:val="00C505D2"/>
    <w:rsid w:val="00C51EED"/>
    <w:rsid w:val="00C5578A"/>
    <w:rsid w:val="00C742A7"/>
    <w:rsid w:val="00C8436F"/>
    <w:rsid w:val="00CA3515"/>
    <w:rsid w:val="00CA3764"/>
    <w:rsid w:val="00CB12E7"/>
    <w:rsid w:val="00CB240C"/>
    <w:rsid w:val="00CC2B0D"/>
    <w:rsid w:val="00CD224C"/>
    <w:rsid w:val="00CD70FD"/>
    <w:rsid w:val="00CE3287"/>
    <w:rsid w:val="00D00F63"/>
    <w:rsid w:val="00D1442C"/>
    <w:rsid w:val="00D2471B"/>
    <w:rsid w:val="00D53E16"/>
    <w:rsid w:val="00D574F8"/>
    <w:rsid w:val="00D8408A"/>
    <w:rsid w:val="00D842D4"/>
    <w:rsid w:val="00DB6181"/>
    <w:rsid w:val="00DC5EB9"/>
    <w:rsid w:val="00DC6E6B"/>
    <w:rsid w:val="00DD0014"/>
    <w:rsid w:val="00DE6169"/>
    <w:rsid w:val="00DF4DBD"/>
    <w:rsid w:val="00E1600F"/>
    <w:rsid w:val="00E25576"/>
    <w:rsid w:val="00E31558"/>
    <w:rsid w:val="00E428DF"/>
    <w:rsid w:val="00E467D5"/>
    <w:rsid w:val="00E5381B"/>
    <w:rsid w:val="00E70513"/>
    <w:rsid w:val="00E83B97"/>
    <w:rsid w:val="00E85CD2"/>
    <w:rsid w:val="00E868C6"/>
    <w:rsid w:val="00E879C6"/>
    <w:rsid w:val="00E92541"/>
    <w:rsid w:val="00E93809"/>
    <w:rsid w:val="00E952B2"/>
    <w:rsid w:val="00EA48FA"/>
    <w:rsid w:val="00EA51BC"/>
    <w:rsid w:val="00ED5727"/>
    <w:rsid w:val="00EE3052"/>
    <w:rsid w:val="00EF38BF"/>
    <w:rsid w:val="00EF422E"/>
    <w:rsid w:val="00EF4E9B"/>
    <w:rsid w:val="00F01023"/>
    <w:rsid w:val="00F07214"/>
    <w:rsid w:val="00F10598"/>
    <w:rsid w:val="00F12F16"/>
    <w:rsid w:val="00F23A2F"/>
    <w:rsid w:val="00F56760"/>
    <w:rsid w:val="00F655DF"/>
    <w:rsid w:val="00F66BD2"/>
    <w:rsid w:val="00F72E4A"/>
    <w:rsid w:val="00FA3B91"/>
    <w:rsid w:val="00FC4E5B"/>
    <w:rsid w:val="00FD1AE6"/>
    <w:rsid w:val="00FF43B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C6A5A7FB-96D9-400C-AEFF-92FBD7DA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rdfysisktrning">
    <w:name w:val="Brød fysisk træning"/>
    <w:basedOn w:val="Almindeligtekst"/>
    <w:rsid w:val="004E1834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Almindeligtekst">
    <w:name w:val="Plain Text"/>
    <w:basedOn w:val="Normal"/>
    <w:rsid w:val="004E1834"/>
    <w:rPr>
      <w:rFonts w:ascii="Courier New" w:hAnsi="Courier New" w:cs="Courier New"/>
      <w:sz w:val="20"/>
      <w:szCs w:val="20"/>
    </w:rPr>
  </w:style>
  <w:style w:type="table" w:styleId="Tabel-Gitter">
    <w:name w:val="Table Grid"/>
    <w:basedOn w:val="Tabel-Normal"/>
    <w:rsid w:val="0050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E83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idehoved">
    <w:name w:val="header"/>
    <w:basedOn w:val="Normal"/>
    <w:link w:val="SidehovedTegn"/>
    <w:rsid w:val="005B52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5239"/>
    <w:rPr>
      <w:sz w:val="24"/>
      <w:szCs w:val="24"/>
    </w:rPr>
  </w:style>
  <w:style w:type="paragraph" w:styleId="Sidefod">
    <w:name w:val="footer"/>
    <w:basedOn w:val="Normal"/>
    <w:link w:val="SidefodTegn"/>
    <w:rsid w:val="005B5239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B5239"/>
    <w:rPr>
      <w:sz w:val="24"/>
      <w:szCs w:val="24"/>
    </w:rPr>
  </w:style>
  <w:style w:type="paragraph" w:customStyle="1" w:styleId="p1">
    <w:name w:val="p1"/>
    <w:basedOn w:val="Normal"/>
    <w:rsid w:val="00154AAE"/>
    <w:rPr>
      <w:rFonts w:ascii="Arial" w:hAnsi="Arial" w:cs="Arial"/>
      <w:color w:val="6B6360"/>
      <w:sz w:val="18"/>
      <w:szCs w:val="18"/>
    </w:rPr>
  </w:style>
  <w:style w:type="character" w:customStyle="1" w:styleId="apple-tab-span">
    <w:name w:val="apple-tab-span"/>
    <w:rsid w:val="00154AAE"/>
  </w:style>
  <w:style w:type="character" w:customStyle="1" w:styleId="s1">
    <w:name w:val="s1"/>
    <w:rsid w:val="00154AAE"/>
  </w:style>
  <w:style w:type="character" w:customStyle="1" w:styleId="apple-converted-space">
    <w:name w:val="apple-converted-space"/>
    <w:rsid w:val="00154AAE"/>
  </w:style>
  <w:style w:type="paragraph" w:styleId="Markeringsbobletekst">
    <w:name w:val="Balloon Text"/>
    <w:basedOn w:val="Normal"/>
    <w:link w:val="MarkeringsbobletekstTegn"/>
    <w:rsid w:val="000E106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E106B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8EED-776D-4378-98FA-5FD00FA4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anmarks Idræts-forbund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</dc:creator>
  <cp:lastModifiedBy>Janne Jelstad</cp:lastModifiedBy>
  <cp:revision>7</cp:revision>
  <cp:lastPrinted>2017-02-07T22:47:00Z</cp:lastPrinted>
  <dcterms:created xsi:type="dcterms:W3CDTF">2018-11-26T09:45:00Z</dcterms:created>
  <dcterms:modified xsi:type="dcterms:W3CDTF">2019-02-04T08:23:00Z</dcterms:modified>
</cp:coreProperties>
</file>